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7F" w:rsidRDefault="00002F7F" w:rsidP="00002F7F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>
        <w:rPr>
          <w:sz w:val="44"/>
        </w:rPr>
        <w:t>2</w:t>
      </w:r>
      <w:r w:rsidRPr="005A617E">
        <w:rPr>
          <w:sz w:val="44"/>
        </w:rPr>
        <w:t xml:space="preserve">: </w:t>
      </w:r>
      <w:r>
        <w:rPr>
          <w:sz w:val="44"/>
        </w:rPr>
        <w:t>Programmfluss (Lösungen)</w:t>
      </w:r>
    </w:p>
    <w:p w:rsidR="00002F7F" w:rsidRDefault="00002F7F" w:rsidP="00002F7F">
      <w:pPr>
        <w:pStyle w:val="Aufgabe"/>
      </w:pPr>
      <w:r>
        <w:t>Lösung zu Aufgabe 9: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244DE9">
        <w:rPr>
          <w:lang w:val="en-US"/>
        </w:rPr>
        <w:t>public void act() {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if (treeFront()) {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goAroundTree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 else {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if (onLeaf()) {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removeLeaf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stop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  <w:t>}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  <w:t>public void goAroundTree() {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turnLeft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turnRight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>
        <w:t>turnRigh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Lef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/>
    <w:p w:rsidR="00002F7F" w:rsidRDefault="00002F7F" w:rsidP="00002F7F"/>
    <w:p w:rsidR="00002F7F" w:rsidRDefault="00002F7F" w:rsidP="00002F7F">
      <w:pPr>
        <w:pStyle w:val="Aufgabe"/>
      </w:pPr>
      <w:r>
        <w:t>Lösung zu Aufgabe 11: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002F7F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treeLef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if (onLeaf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removeLeaf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 else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Pr="0000350F" w:rsidRDefault="00002F7F" w:rsidP="00002F7F"/>
    <w:p w:rsidR="00002F7F" w:rsidRPr="0000350F" w:rsidRDefault="00002F7F" w:rsidP="00002F7F"/>
    <w:p w:rsidR="00002F7F" w:rsidRPr="0000350F" w:rsidRDefault="00002F7F" w:rsidP="00002F7F">
      <w:pPr>
        <w:pStyle w:val="Aufgabe"/>
      </w:pPr>
      <w:r w:rsidRPr="0000350F">
        <w:t>Lösung zu Aufgabe 12: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002F7F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treeLeft() &amp;&amp; treeRight())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putLeaf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stop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 else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/>
    <w:p w:rsidR="00002F7F" w:rsidRDefault="00002F7F" w:rsidP="00002F7F">
      <w:pPr>
        <w:pStyle w:val="Aufgabe"/>
      </w:pPr>
      <w:r>
        <w:lastRenderedPageBreak/>
        <w:t>Lösung zu Aufgabe 13: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002F7F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treeLeft() || treeRigh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putLeaf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onLeaf())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stop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/>
    <w:p w:rsidR="00002F7F" w:rsidRDefault="00002F7F" w:rsidP="00002F7F">
      <w:pPr>
        <w:pStyle w:val="Aufgabe"/>
      </w:pPr>
      <w:r>
        <w:t>Lösung zu Aufgabe 14:</w:t>
      </w:r>
    </w:p>
    <w:p w:rsidR="00002F7F" w:rsidRPr="00407D36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 w:rsidRPr="00407D36"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407D36">
        <w:tab/>
      </w:r>
      <w:r w:rsidRPr="00407D36">
        <w:tab/>
      </w:r>
      <w:r w:rsidRPr="00002F7F">
        <w:rPr>
          <w:lang w:val="en-US"/>
        </w:rPr>
        <w:t>if (!onLeaf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putLeaf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!treeFront()) {</w:t>
      </w:r>
    </w:p>
    <w:p w:rsidR="00002F7F" w:rsidRPr="00407D36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407D36">
        <w:t>move();</w:t>
      </w:r>
    </w:p>
    <w:p w:rsidR="00002F7F" w:rsidRPr="00407D36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} else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>
        <w:t>stop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/>
    <w:p w:rsidR="00002F7F" w:rsidRDefault="00002F7F" w:rsidP="00002F7F">
      <w:pPr>
        <w:pStyle w:val="Aufgabe"/>
      </w:pPr>
      <w:r>
        <w:t>Lösung zu Aufgabe 15: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002F7F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onLeaf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removeLeaf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if (!treeFron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if (!treeLef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turnLeft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} else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turnRigh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>
      <w:r>
        <w:br w:type="page"/>
      </w:r>
    </w:p>
    <w:p w:rsidR="00002F7F" w:rsidRDefault="00002F7F" w:rsidP="00002F7F">
      <w:pPr>
        <w:pStyle w:val="Aufgabe"/>
      </w:pPr>
      <w:r>
        <w:lastRenderedPageBreak/>
        <w:t>Lösung zu Aufgabe 16: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002F7F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!treeFron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removeLeaf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findNextLeaf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stop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public void findNextLeaf()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// look for leaf in front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// (erst mal vorne schauen)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>
        <w:tab/>
      </w:r>
      <w:r w:rsidRPr="00002F7F">
        <w:rPr>
          <w:lang w:val="en-US"/>
        </w:rPr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!onLeaf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no leaf in front, go back and look left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// (kein Blatt vorne, also zurueck und links schauen)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>
        <w:tab/>
      </w:r>
      <w:r>
        <w:tab/>
      </w:r>
      <w:r w:rsidRPr="00002F7F">
        <w:rPr>
          <w:lang w:val="en-US"/>
        </w:rPr>
        <w:t>turnAndGoBack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turnRight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if (!onLeaf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no leaf left; leaf must be on right side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// (links ist auch kein Blatt; dann muss es rechts liegen)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>
        <w:tab/>
      </w:r>
      <w:r>
        <w:tab/>
      </w:r>
      <w:r>
        <w:tab/>
      </w:r>
      <w:r w:rsidRPr="00002F7F">
        <w:rPr>
          <w:lang w:val="en-US"/>
        </w:rPr>
        <w:t>turnAndGoBack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public void turnAndGoBack()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turnLef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Lef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>
      <w:r>
        <w:br w:type="page"/>
      </w:r>
    </w:p>
    <w:p w:rsidR="00002F7F" w:rsidRDefault="00002F7F" w:rsidP="00002F7F">
      <w:pPr>
        <w:pStyle w:val="Aufgabe"/>
      </w:pPr>
      <w:r>
        <w:lastRenderedPageBreak/>
        <w:t>Lösung zu Aufgabe 18: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002F7F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while (!onLeaf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if (treeFron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goAroundTre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// Found leaf --&gt; eat it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removeLeaf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stop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public void goAroundTree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turnLeft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turnRight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while (treeRight())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Righ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Lef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/>
    <w:p w:rsidR="00002F7F" w:rsidRDefault="00002F7F" w:rsidP="00002F7F">
      <w:pPr>
        <w:pStyle w:val="Aufgabe"/>
      </w:pPr>
      <w:r>
        <w:t>Lösung zu Aufgabe 19: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002F7F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while (treeFron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oneStepUp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stop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public void oneStepUp()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turnLef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Righ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>
      <w:r>
        <w:br w:type="page"/>
      </w:r>
    </w:p>
    <w:p w:rsidR="00002F7F" w:rsidRDefault="00002F7F" w:rsidP="00002F7F">
      <w:pPr>
        <w:pStyle w:val="Aufgabe"/>
      </w:pPr>
      <w:r>
        <w:lastRenderedPageBreak/>
        <w:t>Lösung zu Aufgabe 20: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002F7F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makeOneStep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public void makeOneStep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!treeRigh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no tree right --&gt; go right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turnRight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there is a tree right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if (!treeFron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no tree in front --&gt; move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trees right and front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if (!treeLef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no tree left --&gt; go left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turnLeft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trees right, front and left: dead end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turnLef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turnLef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/>
    <w:p w:rsidR="00002F7F" w:rsidRPr="00296286" w:rsidRDefault="00002F7F" w:rsidP="00002F7F"/>
    <w:p w:rsidR="009E72A8" w:rsidRPr="00002F7F" w:rsidRDefault="009E72A8" w:rsidP="00002F7F">
      <w:bookmarkStart w:id="0" w:name="_GoBack"/>
      <w:bookmarkEnd w:id="0"/>
    </w:p>
    <w:sectPr w:rsidR="009E72A8" w:rsidRPr="00002F7F" w:rsidSect="00590E4F">
      <w:headerReference w:type="default" r:id="rId10"/>
      <w:footerReference w:type="default" r:id="rId11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B5" w:rsidRDefault="008E18B5" w:rsidP="0006793C">
      <w:pPr>
        <w:spacing w:after="0" w:line="240" w:lineRule="auto"/>
      </w:pPr>
      <w:r>
        <w:separator/>
      </w:r>
    </w:p>
  </w:endnote>
  <w:endnote w:type="continuationSeparator" w:id="0">
    <w:p w:rsidR="008E18B5" w:rsidRDefault="008E18B5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E11D8A" w:rsidRDefault="00472772" w:rsidP="00E11D8A">
    <w:pPr>
      <w:pStyle w:val="Fuzeile"/>
    </w:pPr>
    <w:r w:rsidRPr="00E11D8A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B5" w:rsidRDefault="008E18B5" w:rsidP="0006793C">
      <w:pPr>
        <w:spacing w:after="0" w:line="240" w:lineRule="auto"/>
      </w:pPr>
      <w:r>
        <w:separator/>
      </w:r>
    </w:p>
  </w:footnote>
  <w:footnote w:type="continuationSeparator" w:id="0">
    <w:p w:rsidR="008E18B5" w:rsidRDefault="008E18B5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CF1F46" w:rsidRDefault="00472772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EE443" wp14:editId="21279617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>
      <w:t>Kapitel 2: Programmfluss (Lösungen)</w:t>
    </w:r>
    <w:r w:rsidRPr="00CF1F46">
      <w:tab/>
    </w:r>
    <w:r>
      <w:t>Thema: Programmieren</w:t>
    </w:r>
    <w:r w:rsidRPr="00CF1F46">
      <w:tab/>
      <w:t>Seite: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002F7F">
      <w:t>4</w:t>
    </w:r>
    <w:r>
      <w:fldChar w:fldCharType="end"/>
    </w:r>
  </w:p>
  <w:p w:rsidR="00472772" w:rsidRPr="00230B79" w:rsidRDefault="00472772" w:rsidP="00230B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2F7F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4A6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024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746F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2772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457A9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3901"/>
    <w:rsid w:val="006D4817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03FA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71A6"/>
    <w:rsid w:val="00850010"/>
    <w:rsid w:val="008501F2"/>
    <w:rsid w:val="008513EE"/>
    <w:rsid w:val="00851464"/>
    <w:rsid w:val="00851889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113"/>
    <w:rsid w:val="008D431A"/>
    <w:rsid w:val="008D4952"/>
    <w:rsid w:val="008D4A30"/>
    <w:rsid w:val="008D53AF"/>
    <w:rsid w:val="008D5A8E"/>
    <w:rsid w:val="008E00D8"/>
    <w:rsid w:val="008E04B7"/>
    <w:rsid w:val="008E0CF2"/>
    <w:rsid w:val="008E18B5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1D83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5AD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271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0A29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A78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2AED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DF7E87"/>
    <w:rsid w:val="00E02B24"/>
    <w:rsid w:val="00E02E4D"/>
    <w:rsid w:val="00E0380A"/>
    <w:rsid w:val="00E05DA4"/>
    <w:rsid w:val="00E07121"/>
    <w:rsid w:val="00E075A5"/>
    <w:rsid w:val="00E115D7"/>
    <w:rsid w:val="00E11D8A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5D0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5A90B9-0A6F-47C5-B60D-0515620E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5</Pages>
  <Words>40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99</cp:revision>
  <cp:lastPrinted>2011-02-21T13:52:00Z</cp:lastPrinted>
  <dcterms:created xsi:type="dcterms:W3CDTF">2010-08-28T19:53:00Z</dcterms:created>
  <dcterms:modified xsi:type="dcterms:W3CDTF">2012-09-1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